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1CE5" w14:textId="555B5726" w:rsidR="00791C1A" w:rsidRPr="007B50EE" w:rsidRDefault="00724F1C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チンパンジー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14:paraId="7D1A754C" w14:textId="714C5CD0" w:rsidR="00791C1A" w:rsidRDefault="00EB0D7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268A2" wp14:editId="296D07F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53785" cy="5634872"/>
                <wp:effectExtent l="19050" t="19050" r="1841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6348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5B177" id="角丸四角形 1" o:spid="_x0000_s1026" style="position:absolute;left:0;text-align:left;margin-left:433.35pt;margin-top:4.5pt;width:484.55pt;height:443.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7B12EB54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FDAE623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BBB807E" w14:textId="46B7EEE3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33D28F4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C5907E8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E91455F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61F0B2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3FFCA9F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B125DA6" w14:textId="422A94E6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A9F841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49C5270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7C133680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81EC5F6" w14:textId="0C13FC12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F9D32C7" w14:textId="3C06F9B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CB1CFE9" w14:textId="1297FE3D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7C8212C1" w14:textId="6C011EAF" w:rsidR="00791C1A" w:rsidRPr="00706FD6" w:rsidRDefault="00177E12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753472" behindDoc="0" locked="0" layoutInCell="1" allowOverlap="1" wp14:anchorId="62F753A7" wp14:editId="15072589">
            <wp:simplePos x="0" y="0"/>
            <wp:positionH relativeFrom="page">
              <wp:posOffset>4979035</wp:posOffset>
            </wp:positionH>
            <wp:positionV relativeFrom="paragraph">
              <wp:posOffset>66675</wp:posOffset>
            </wp:positionV>
            <wp:extent cx="2609850" cy="2609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672B9" w14:textId="0CF6202B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93BD961" w14:textId="36F858EA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380F4497" w14:textId="7A6422FD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7F5CF" wp14:editId="2D028FED">
                <wp:simplePos x="0" y="0"/>
                <wp:positionH relativeFrom="column">
                  <wp:posOffset>130175</wp:posOffset>
                </wp:positionH>
                <wp:positionV relativeFrom="paragraph">
                  <wp:posOffset>200025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3F5B" w14:textId="0F341115" w:rsidR="00791C1A" w:rsidRPr="009D164F" w:rsidRDefault="00724F1C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チンパンジー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14:paraId="4CAF70C2" w14:textId="77777777"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F5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0.25pt;margin-top:15.75pt;width:366.45pt;height:8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" adj="23018,14657" fillcolor="#c5e0b3 [1305]" strokecolor="#538135 [2409]" strokeweight="1pt">
                <v:textbox>
                  <w:txbxContent>
                    <w:p w14:paraId="7E743F5B" w14:textId="0F341115" w:rsidR="00791C1A" w:rsidRPr="009D164F" w:rsidRDefault="00724F1C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チンパンジー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14:paraId="4CAF70C2" w14:textId="77777777"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C73357" w14:textId="0629530F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41096C51" w14:textId="7974643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18D45DB" w14:textId="031CB50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43BDA1A6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CEF34E5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FCD1BFE" w14:textId="6B74650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AB7C134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67BD13D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716F9D5" w14:textId="77777777"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9E97CB4" wp14:editId="5D61ACCD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16FED6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067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F172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97CB4" id="グループ化 33" o:spid="_x0000_s1027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">
                <v:rect id="正方形/長方形 34" o:spid="_x0000_s1028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" o:spid="_x0000_s1029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E16FED6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3E69067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1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C2BF172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B5710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1C7F639" w14:textId="77777777"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F2325" wp14:editId="366400C8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91C1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F3DDAD2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3009CA2" w14:textId="77777777"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ED74B" wp14:editId="5E161B88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7DC6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985AD85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85EA9C7" w14:textId="330BC520" w:rsidR="00706FD6" w:rsidRPr="00ED3A0B" w:rsidRDefault="00136228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B0E98" wp14:editId="4C2B5C45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638300" cy="752475"/>
                <wp:effectExtent l="0" t="0" r="38100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9CD10" w14:textId="77777777"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0E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2" type="#_x0000_t63" style="position:absolute;left:0;text-align:left;margin-left:0;margin-top:-9.75pt;width:129pt;height:59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" adj="21928,19384" fillcolor="#92d050" stroked="f" strokeweight="1pt">
                <v:textbox>
                  <w:txbxContent>
                    <w:p w14:paraId="0619CD10" w14:textId="77777777"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E12">
        <w:rPr>
          <w:rFonts w:ascii="メイリオ" w:eastAsia="メイリオ" w:hAnsi="メイリオ"/>
          <w:noProof/>
        </w:rPr>
        <w:drawing>
          <wp:anchor distT="0" distB="0" distL="114300" distR="114300" simplePos="0" relativeHeight="251754496" behindDoc="1" locked="0" layoutInCell="1" allowOverlap="1" wp14:anchorId="781237C9" wp14:editId="5C3AE659">
            <wp:simplePos x="0" y="0"/>
            <wp:positionH relativeFrom="leftMargin">
              <wp:posOffset>171450</wp:posOffset>
            </wp:positionH>
            <wp:positionV relativeFrom="paragraph">
              <wp:posOffset>742315</wp:posOffset>
            </wp:positionV>
            <wp:extent cx="2619375" cy="2619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9F"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14:paraId="52A3F555" w14:textId="133DDC06"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2518FF" wp14:editId="36E08B40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326255" cy="2724150"/>
                <wp:effectExtent l="514350" t="0" r="17145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72415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1E72C" w14:textId="77777777"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F78F7" w14:textId="2386E252" w:rsidR="0017199F" w:rsidRDefault="0017199F" w:rsidP="00177E12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7E12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ちょう</w:t>
                                    </w:r>
                                  </w:rt>
                                  <w:rubyBase>
                                    <w:r w:rsidR="00177E12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徴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14:paraId="0FDE6FAE" w14:textId="77777777" w:rsidR="00177E12" w:rsidRPr="00177E12" w:rsidRDefault="00177E12" w:rsidP="00177E12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5CB7252B" w14:textId="58E19234" w:rsidR="0017199F" w:rsidRPr="00177E12" w:rsidRDefault="0017199F" w:rsidP="00177E12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724F1C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チンパンジー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メモ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518FF" id="グループ化 16" o:spid="_x0000_s1033" style="position:absolute;left:0;text-align:left;margin-left:289.45pt;margin-top:11.75pt;width:340.65pt;height:214.5pt;z-index:251721728;mso-position-horizontal:right;mso-position-horizontal-relative:margin;mso-height-relative:margin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">
                <v:shape id="角丸四角形吹き出し 29" o:spid="_x0000_s1034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14:paraId="77E1E72C" w14:textId="77777777"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5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7FF78F7" w14:textId="2386E252" w:rsidR="0017199F" w:rsidRDefault="0017199F" w:rsidP="00177E12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7E12" w:rsidRPr="00177E1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ちょう</w:t>
                              </w:r>
                            </w:rt>
                            <w:rubyBase>
                              <w:r w:rsid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徴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14:paraId="0FDE6FAE" w14:textId="77777777" w:rsidR="00177E12" w:rsidRPr="00177E12" w:rsidRDefault="00177E12" w:rsidP="00177E12">
                        <w:pP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</w:pPr>
                      </w:p>
                      <w:p w14:paraId="5CB7252B" w14:textId="58E19234" w:rsidR="0017199F" w:rsidRPr="00177E12" w:rsidRDefault="0017199F" w:rsidP="00177E12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724F1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チンパンジー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メモ</w:t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177E1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07A700" w14:textId="77777777" w:rsidR="00EE364D" w:rsidRDefault="00EE364D" w:rsidP="00706FD6">
      <w:pPr>
        <w:rPr>
          <w:rFonts w:ascii="メイリオ" w:eastAsia="メイリオ" w:hAnsi="メイリオ"/>
        </w:rPr>
      </w:pPr>
    </w:p>
    <w:p w14:paraId="7B9EA521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1031E631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65589B5F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134D86D9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203AE590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0E8577AB" w14:textId="77777777"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587503" wp14:editId="609BE77A">
                <wp:simplePos x="0" y="0"/>
                <wp:positionH relativeFrom="page">
                  <wp:posOffset>454660</wp:posOffset>
                </wp:positionH>
                <wp:positionV relativeFrom="paragraph">
                  <wp:posOffset>120650</wp:posOffset>
                </wp:positionV>
                <wp:extent cx="6762750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14C13" w14:textId="45332795" w:rsidR="00B429DD" w:rsidRPr="00136228" w:rsidRDefault="00724F1C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チンパンジー</w:t>
                            </w:r>
                            <w:r w:rsidR="00B902F6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生活を</w:t>
                            </w:r>
                            <w:r w:rsidR="00B902F6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、</w:t>
                            </w:r>
                            <w:r w:rsidR="00B429DD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目と耳と鼻を使って調べてみよう！</w:t>
                            </w:r>
                          </w:p>
                          <w:p w14:paraId="74407627" w14:textId="77777777" w:rsidR="00B429DD" w:rsidRPr="00136228" w:rsidRDefault="00B429DD" w:rsidP="00B429D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503" id="テキスト ボックス 47" o:spid="_x0000_s1036" type="#_x0000_t202" style="position:absolute;left:0;text-align:left;margin-left:35.8pt;margin-top:9.5pt;width:532.5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D+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F4OZ6Mh5MbdHH0jabj0SDhml1eW+fDdwE1iUZBHdKS0GL7&#10;lQ9YEUNPIbGYgaXSOlGjDWmwwl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" filled="f" stroked="f" strokeweight=".5pt">
                <v:textbox>
                  <w:txbxContent>
                    <w:p w14:paraId="6E314C13" w14:textId="45332795" w:rsidR="00B429DD" w:rsidRPr="00136228" w:rsidRDefault="00724F1C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チンパンジー</w:t>
                      </w:r>
                      <w:r w:rsidR="00B902F6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生活を</w:t>
                      </w:r>
                      <w:r w:rsidR="00B902F6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、</w:t>
                      </w:r>
                      <w:r w:rsidR="00B429DD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目と耳と鼻を使って調べてみよう！</w:t>
                      </w:r>
                    </w:p>
                    <w:p w14:paraId="74407627" w14:textId="77777777" w:rsidR="00B429DD" w:rsidRPr="00136228" w:rsidRDefault="00B429DD" w:rsidP="00B429D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1426D42" wp14:editId="7C666E3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92F3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14:paraId="314C90FF" w14:textId="77777777" w:rsidR="00486E27" w:rsidRDefault="00486E27" w:rsidP="00486E27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09E3941" wp14:editId="51071202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7187D" w14:textId="77777777" w:rsidR="00486E27" w:rsidRDefault="00486E27" w:rsidP="00486E2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047FF" w14:textId="77777777" w:rsidR="00486E27" w:rsidRDefault="00486E27" w:rsidP="00486E27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656775" cy="732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50478" w14:textId="77D3E2AB" w:rsidR="00486E27" w:rsidRDefault="00486E27" w:rsidP="00486E27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</w:t>
                                </w:r>
                                <w:r w:rsidR="0013622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に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C046E" w14:textId="77777777" w:rsidR="00486E27" w:rsidRDefault="00486E27" w:rsidP="00486E27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E3941" id="グループ化 7" o:spid="_x0000_s1037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38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39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 id="テキスト ボックス 21" o:spid="_x0000_s1040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0E7187D" w14:textId="77777777" w:rsidR="00486E27" w:rsidRDefault="00486E27" w:rsidP="00486E2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1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2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3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4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5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14:paraId="7F5047FF" w14:textId="77777777" w:rsidR="00486E27" w:rsidRDefault="00486E27" w:rsidP="00486E27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46" type="#_x0000_t202" style="position:absolute;left:30637;width:16568;height:7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14:paraId="4A750478" w14:textId="77D3E2AB" w:rsidR="00486E27" w:rsidRDefault="00486E27" w:rsidP="00486E27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</w:t>
                          </w:r>
                          <w:r w:rsidR="0013622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にお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47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608C046E" w14:textId="77777777" w:rsidR="00486E27" w:rsidRDefault="00486E27" w:rsidP="00486E27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63511D" w14:textId="77777777" w:rsidR="00486E27" w:rsidRDefault="00486E27" w:rsidP="00486E27">
      <w:pPr>
        <w:rPr>
          <w:rFonts w:ascii="メイリオ" w:eastAsia="メイリオ" w:hAnsi="メイリオ"/>
        </w:rPr>
      </w:pPr>
    </w:p>
    <w:p w14:paraId="3A2BB481" w14:textId="77777777" w:rsidR="00486E27" w:rsidRDefault="00486E27" w:rsidP="00486E27">
      <w:pPr>
        <w:rPr>
          <w:rFonts w:ascii="メイリオ" w:eastAsia="メイリオ" w:hAnsi="メイリオ"/>
        </w:rPr>
      </w:pPr>
    </w:p>
    <w:p w14:paraId="39B89314" w14:textId="77777777" w:rsidR="00486E27" w:rsidRDefault="00486E27" w:rsidP="00486E27">
      <w:pPr>
        <w:rPr>
          <w:rFonts w:ascii="メイリオ" w:eastAsia="メイリオ" w:hAnsi="メイリオ"/>
        </w:rPr>
      </w:pPr>
    </w:p>
    <w:p w14:paraId="78EF346A" w14:textId="77777777" w:rsidR="00486E27" w:rsidRDefault="00486E27" w:rsidP="00486E27">
      <w:pPr>
        <w:rPr>
          <w:rFonts w:ascii="メイリオ" w:eastAsia="メイリオ" w:hAnsi="メイリオ"/>
        </w:rPr>
      </w:pPr>
    </w:p>
    <w:p w14:paraId="0BBAB1A9" w14:textId="77777777" w:rsidR="00486E27" w:rsidRDefault="00486E27" w:rsidP="00486E27">
      <w:pPr>
        <w:rPr>
          <w:rFonts w:ascii="メイリオ" w:eastAsia="メイリオ" w:hAnsi="メイリオ"/>
        </w:rPr>
      </w:pPr>
    </w:p>
    <w:p w14:paraId="143E4A48" w14:textId="77777777" w:rsidR="00486E27" w:rsidRDefault="00486E27" w:rsidP="00486E27">
      <w:pPr>
        <w:rPr>
          <w:rFonts w:ascii="メイリオ" w:eastAsia="メイリオ" w:hAnsi="メイリオ"/>
        </w:rPr>
      </w:pPr>
    </w:p>
    <w:p w14:paraId="34B4743D" w14:textId="77777777" w:rsidR="00486E27" w:rsidRDefault="00486E27" w:rsidP="00486E27">
      <w:pPr>
        <w:rPr>
          <w:rFonts w:ascii="メイリオ" w:eastAsia="メイリオ" w:hAnsi="メイリオ"/>
        </w:rPr>
      </w:pPr>
    </w:p>
    <w:p w14:paraId="09DC17F6" w14:textId="77777777" w:rsidR="00486E27" w:rsidRDefault="00486E27" w:rsidP="00486E27">
      <w:pPr>
        <w:rPr>
          <w:rFonts w:ascii="メイリオ" w:eastAsia="メイリオ" w:hAnsi="メイリオ"/>
        </w:rPr>
      </w:pPr>
    </w:p>
    <w:p w14:paraId="5B8FFD00" w14:textId="77777777"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4AB4B1" wp14:editId="2E555736">
                <wp:simplePos x="0" y="0"/>
                <wp:positionH relativeFrom="margin">
                  <wp:posOffset>295910</wp:posOffset>
                </wp:positionH>
                <wp:positionV relativeFrom="paragraph">
                  <wp:posOffset>-14605</wp:posOffset>
                </wp:positionV>
                <wp:extent cx="55435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D3301" w14:textId="63F1D8DD" w:rsidR="00A6482F" w:rsidRPr="00136228" w:rsidRDefault="00724F1C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チンパンジー</w:t>
                            </w:r>
                            <w:r w:rsidR="00BE3C68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4"/>
                                  <w:lid w:val="ja-JP"/>
                                </w:rubyPr>
                                <w:rt>
                                  <w:r w:rsidR="00177E12" w:rsidRPr="00136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4"/>
                                      <w:szCs w:val="34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177E12" w:rsidRPr="00136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4"/>
                                      <w:szCs w:val="34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A6482F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を観察して、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B4B1" id="テキスト ボックス 48" o:spid="_x0000_s1048" type="#_x0000_t202" style="position:absolute;left:0;text-align:left;margin-left:23.3pt;margin-top:-1.15pt;width:436.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" filled="f" stroked="f" strokeweight=".5pt">
                <v:textbox>
                  <w:txbxContent>
                    <w:p w14:paraId="7D8D3301" w14:textId="63F1D8DD" w:rsidR="00A6482F" w:rsidRPr="00136228" w:rsidRDefault="00724F1C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チンパンジー</w:t>
                      </w:r>
                      <w:r w:rsidR="00BE3C68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の</w:t>
                      </w:r>
                      <w:r w:rsidR="00177E12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4"/>
                            <w:lid w:val="ja-JP"/>
                          </w:rubyPr>
                          <w:rt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とくちょう</w:t>
                            </w:r>
                          </w:rt>
                          <w:rubyBase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特徴</w:t>
                            </w:r>
                          </w:rubyBase>
                        </w:ruby>
                      </w:r>
                      <w:r w:rsidR="00A6482F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を観察して、例え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7DBC7ED" wp14:editId="15917ADC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14:paraId="3DE9D187" w14:textId="77777777"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30066" wp14:editId="1ED2FE8E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AE2D6" w14:textId="77777777"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DED0668" w14:textId="77777777"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14:paraId="191B9562" w14:textId="77777777"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14:paraId="523E7CA9" w14:textId="77777777"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14:paraId="424131BE" w14:textId="77777777"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0066" id="テキスト ボックス 50" o:spid="_x0000_s1049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" fillcolor="white [3201]" strokeweight=".5pt">
                <v:textbox>
                  <w:txbxContent>
                    <w:p w14:paraId="424AE2D6" w14:textId="77777777"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14:paraId="4DED0668" w14:textId="77777777"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14:paraId="191B9562" w14:textId="77777777"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14:paraId="523E7CA9" w14:textId="77777777"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14:paraId="424131BE" w14:textId="77777777"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14:paraId="4E17EA6E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6895542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14:paraId="5D98698A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3B15C58D" w14:textId="77777777"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14:paraId="4D4873B6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14:paraId="6F8BDD83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14:paraId="63BDE6F8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752A604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14:paraId="08B7ACD7" w14:textId="094F3717" w:rsidR="00A6482F" w:rsidRPr="00A6482F" w:rsidRDefault="00136228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7C5B97" wp14:editId="38353B06">
                <wp:simplePos x="0" y="0"/>
                <wp:positionH relativeFrom="column">
                  <wp:posOffset>-390525</wp:posOffset>
                </wp:positionH>
                <wp:positionV relativeFrom="paragraph">
                  <wp:posOffset>375920</wp:posOffset>
                </wp:positionV>
                <wp:extent cx="6991350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6BEB" w14:textId="7EA3E29E" w:rsidR="00D661CE" w:rsidRPr="00136228" w:rsidRDefault="00D661CE" w:rsidP="00D661C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観察したことから、</w:t>
                            </w:r>
                            <w:r w:rsidR="00724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チンパンジー</w:t>
                            </w:r>
                            <w:r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5B97" id="テキスト ボックス 65" o:spid="_x0000_s1050" type="#_x0000_t202" style="position:absolute;left:0;text-align:left;margin-left:-30.75pt;margin-top:29.6pt;width:550.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" filled="f" stroked="f" strokeweight=".5pt">
                <v:textbox>
                  <w:txbxContent>
                    <w:p w14:paraId="4E8E6BEB" w14:textId="7EA3E29E" w:rsidR="00D661CE" w:rsidRPr="00136228" w:rsidRDefault="00D661CE" w:rsidP="00D661C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観察したことから、</w:t>
                      </w:r>
                      <w:r w:rsidR="00724F1C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チンパンジー</w:t>
                      </w:r>
                      <w:r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96E6F3A" w14:textId="13E9BEF3"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2BADFBC" wp14:editId="7625E8B1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14:paraId="6CADC39B" w14:textId="725B3DD6" w:rsidR="00EA5B31" w:rsidRPr="00B902F6" w:rsidRDefault="004557AB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E8F5E" wp14:editId="1AC42F38">
                <wp:simplePos x="0" y="0"/>
                <wp:positionH relativeFrom="margin">
                  <wp:posOffset>-85725</wp:posOffset>
                </wp:positionH>
                <wp:positionV relativeFrom="paragraph">
                  <wp:posOffset>107950</wp:posOffset>
                </wp:positionV>
                <wp:extent cx="3171825" cy="5219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4FA9" w14:textId="7104CF36" w:rsidR="00EA5B31" w:rsidRPr="000C7DC8" w:rsidRDefault="00724F1C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チンパンジー</w:t>
                            </w:r>
                            <w:r w:rsidR="00ED3A0B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8F5E" id="テキスト ボックス 55" o:spid="_x0000_s1051" type="#_x0000_t202" style="position:absolute;left:0;text-align:left;margin-left:-6.75pt;margin-top:8.5pt;width:249.75pt;height:41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xiHQIAADQEAAAOAAAAZHJzL2Uyb0RvYy54bWysU01vGyEQvVfqf0Dc6/U6d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" filled="f" stroked="f" strokeweight=".5pt">
                <v:textbox>
                  <w:txbxContent>
                    <w:p w14:paraId="1AC34FA9" w14:textId="7104CF36" w:rsidR="00EA5B31" w:rsidRPr="000C7DC8" w:rsidRDefault="00724F1C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チンパンジー</w:t>
                      </w:r>
                      <w:r w:rsidR="00ED3A0B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0E783" wp14:editId="395E2451">
                <wp:simplePos x="0" y="0"/>
                <wp:positionH relativeFrom="margin">
                  <wp:posOffset>3619500</wp:posOffset>
                </wp:positionH>
                <wp:positionV relativeFrom="paragraph">
                  <wp:posOffset>146050</wp:posOffset>
                </wp:positionV>
                <wp:extent cx="2076450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70BC8" w14:textId="72AB9D20"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E783" id="テキスト ボックス 56" o:spid="_x0000_s1052" type="#_x0000_t202" style="position:absolute;left:0;text-align:left;margin-left:285pt;margin-top:11.5pt;width:163.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" filled="f" stroked="f" strokeweight=".5pt">
                <v:textbox>
                  <w:txbxContent>
                    <w:p w14:paraId="44470BC8" w14:textId="72AB9D20"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CB8E3" wp14:editId="5F7AD6C1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0323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7DAA5" wp14:editId="033BACE9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14:paraId="613612B5" w14:textId="77777777" w:rsidR="0005560A" w:rsidRPr="00EA5B31" w:rsidRDefault="0005560A" w:rsidP="00EE364D">
      <w:pPr>
        <w:rPr>
          <w:rFonts w:ascii="メイリオ" w:eastAsia="メイリオ" w:hAnsi="メイリオ"/>
        </w:rPr>
      </w:pPr>
    </w:p>
    <w:p w14:paraId="72789E44" w14:textId="77777777" w:rsidR="00EA5B31" w:rsidRDefault="00EA5B31" w:rsidP="00EE364D">
      <w:pPr>
        <w:rPr>
          <w:rFonts w:ascii="メイリオ" w:eastAsia="メイリオ" w:hAnsi="メイリオ"/>
        </w:rPr>
      </w:pPr>
    </w:p>
    <w:p w14:paraId="185C81DA" w14:textId="46B1B568" w:rsidR="00EA5B31" w:rsidRDefault="004557AB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C6C31" wp14:editId="76FDE36A">
                <wp:simplePos x="0" y="0"/>
                <wp:positionH relativeFrom="margin">
                  <wp:posOffset>-19050</wp:posOffset>
                </wp:positionH>
                <wp:positionV relativeFrom="paragraph">
                  <wp:posOffset>136525</wp:posOffset>
                </wp:positionV>
                <wp:extent cx="3143250" cy="43531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F7F3F" w14:textId="1742E78E" w:rsidR="00BE3C68" w:rsidRPr="00BE3C68" w:rsidRDefault="004557AB" w:rsidP="004557AB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今</w:t>
                            </w:r>
                            <w:r w:rsidR="00724F1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チンパンジー</w:t>
                            </w:r>
                            <w:r w:rsidR="00BE3C68"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何</w:t>
                            </w:r>
                            <w:r w:rsidR="00724F1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したい</w:t>
                            </w:r>
                            <w:r w:rsidR="00BE3C68"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6C31" id="テキスト ボックス 11" o:spid="_x0000_s1053" type="#_x0000_t202" style="position:absolute;left:0;text-align:left;margin-left:-1.5pt;margin-top:10.75pt;width:247.5pt;height:34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" fillcolor="white [3201]" stroked="f" strokeweight=".5pt">
                <v:textbox>
                  <w:txbxContent>
                    <w:p w14:paraId="46EF7F3F" w14:textId="1742E78E" w:rsidR="00BE3C68" w:rsidRPr="00BE3C68" w:rsidRDefault="004557AB" w:rsidP="004557AB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今</w:t>
                      </w:r>
                      <w:r w:rsidR="00724F1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チンパンジー</w:t>
                      </w:r>
                      <w:r w:rsidR="00BE3C68"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何</w:t>
                      </w:r>
                      <w:r w:rsidR="00724F1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したい</w:t>
                      </w:r>
                      <w:r w:rsidR="00BE3C68"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650644" wp14:editId="3662D540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2BD85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</w:p>
    <w:p w14:paraId="2FEE5872" w14:textId="77777777" w:rsidR="00EA5B31" w:rsidRDefault="00EA5B31" w:rsidP="00EE364D">
      <w:pPr>
        <w:rPr>
          <w:rFonts w:ascii="メイリオ" w:eastAsia="メイリオ" w:hAnsi="メイリオ"/>
        </w:rPr>
      </w:pPr>
    </w:p>
    <w:p w14:paraId="65C3D57E" w14:textId="77777777" w:rsidR="00EA5B31" w:rsidRDefault="00EA5B31" w:rsidP="00EE364D">
      <w:pPr>
        <w:rPr>
          <w:rFonts w:ascii="メイリオ" w:eastAsia="メイリオ" w:hAnsi="メイリオ"/>
        </w:rPr>
      </w:pPr>
    </w:p>
    <w:p w14:paraId="24E238F0" w14:textId="77777777" w:rsidR="00EA5B31" w:rsidRDefault="00EA5B31" w:rsidP="00EE364D">
      <w:pPr>
        <w:rPr>
          <w:rFonts w:ascii="メイリオ" w:eastAsia="メイリオ" w:hAnsi="メイリオ"/>
        </w:rPr>
      </w:pPr>
    </w:p>
    <w:p w14:paraId="15AF13D3" w14:textId="77777777" w:rsidR="00EA5B31" w:rsidRDefault="00EA5B31" w:rsidP="00EE364D">
      <w:pPr>
        <w:rPr>
          <w:rFonts w:ascii="メイリオ" w:eastAsia="メイリオ" w:hAnsi="メイリオ"/>
        </w:rPr>
      </w:pPr>
    </w:p>
    <w:p w14:paraId="789847D0" w14:textId="77777777" w:rsidR="00EA5B31" w:rsidRDefault="00EA5B31" w:rsidP="00EE364D">
      <w:pPr>
        <w:rPr>
          <w:rFonts w:ascii="メイリオ" w:eastAsia="メイリオ" w:hAnsi="メイリオ"/>
        </w:rPr>
      </w:pPr>
    </w:p>
    <w:p w14:paraId="0507DF51" w14:textId="77777777"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B60687" wp14:editId="72253DA2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5440A" w14:textId="3008BA1E" w:rsidR="00B902F6" w:rsidRPr="00B902F6" w:rsidRDefault="00724F1C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チンパンジー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0687" id="テキスト ボックス 64" o:spid="_x0000_s1054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kpGwIAADQ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" filled="f" stroked="f" strokeweight=".5pt">
                <v:textbox>
                  <w:txbxContent>
                    <w:p w14:paraId="0595440A" w14:textId="3008BA1E" w:rsidR="00B902F6" w:rsidRPr="00B902F6" w:rsidRDefault="00724F1C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チンパンジー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14:paraId="1A0ED782" w14:textId="77777777"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9BA72D4" wp14:editId="20D3F5FA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79B5" w14:textId="77777777"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72D4" id="正方形/長方形 62" o:spid="_x0000_s1055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" fillcolor="#c5e0b3 [1305]" stroked="f" strokeweight="1pt">
                <v:textbox>
                  <w:txbxContent>
                    <w:p w14:paraId="5B4079B5" w14:textId="77777777"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6E48BA" w14:textId="30E809DA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14:paraId="0FE8F1BF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768EEE9F" w14:textId="35B1AF57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  <w:r w:rsidR="00C81AED"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14:paraId="6465397A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1A5AF6EE" w14:textId="223E709C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8B2E1D">
        <w:rPr>
          <w:rFonts w:ascii="HG丸ｺﾞｼｯｸM-PRO" w:eastAsia="HG丸ｺﾞｼｯｸM-PRO" w:hAnsi="HG丸ｺﾞｼｯｸM-PRO" w:hint="eastAsia"/>
          <w:sz w:val="28"/>
          <w:szCs w:val="28"/>
        </w:rPr>
        <w:t>すんでい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所は？</w:t>
      </w:r>
    </w:p>
    <w:p w14:paraId="2EBFDABC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14:paraId="113722B6" w14:textId="74B76D71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8B2E1D">
        <w:rPr>
          <w:rFonts w:ascii="HG丸ｺﾞｼｯｸM-PRO" w:eastAsia="HG丸ｺﾞｼｯｸM-PRO" w:hAnsi="HG丸ｺﾞｼｯｸM-PRO" w:hint="eastAsia"/>
          <w:sz w:val="28"/>
          <w:szCs w:val="28"/>
        </w:rPr>
        <w:t>生きる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14:paraId="0B3B4D61" w14:textId="77777777"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14:paraId="7D142A9F" w14:textId="77777777"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E902BD1" wp14:editId="7BEDF35F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4E1D" w14:textId="77777777"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2BD1" id="正方形/長方形 67" o:spid="_x0000_s1056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" fillcolor="#c5e0b3 [1305]" stroked="f" strokeweight="1pt">
                <v:textbox>
                  <w:txbxContent>
                    <w:p w14:paraId="6DA44E1D" w14:textId="77777777"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E8CDA" wp14:editId="478E8573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85DD" w14:textId="71EE839D" w:rsidR="00D661CE" w:rsidRPr="00B902F6" w:rsidRDefault="00724F1C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チンパンジー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8CDA" id="テキスト ボックス 68" o:spid="_x0000_s1057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" filled="f" stroked="f" strokeweight=".5pt">
                <v:textbox>
                  <w:txbxContent>
                    <w:p w14:paraId="155785DD" w14:textId="71EE839D" w:rsidR="00D661CE" w:rsidRPr="00B902F6" w:rsidRDefault="00724F1C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チンパンジー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9B4124C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14:paraId="5C2E9CE3" w14:textId="77777777"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0345A1E9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14:paraId="21611B46" w14:textId="77777777"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14:paraId="256005AE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14:paraId="6FC6A5FF" w14:textId="77777777"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32DB13E9" w14:textId="0C3B4229"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</w:t>
      </w:r>
      <w:r w:rsidR="008B2E1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2E1D" w:rsidRPr="008B2E1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くちょう</w:t>
            </w:r>
          </w:rt>
          <w:rubyBase>
            <w:r w:rsidR="008B2E1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特徴</w:t>
            </w:r>
          </w:rubyBase>
        </w:ruby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や性格から考えて、</w:t>
      </w:r>
      <w:r w:rsidR="00724F1C">
        <w:rPr>
          <w:rFonts w:ascii="HG丸ｺﾞｼｯｸM-PRO" w:eastAsia="HG丸ｺﾞｼｯｸM-PRO" w:hAnsi="HG丸ｺﾞｼｯｸM-PRO" w:hint="eastAsia"/>
          <w:sz w:val="28"/>
          <w:szCs w:val="28"/>
        </w:rPr>
        <w:t>チンパンジ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得意技は何だと思う？　　　　　　　　　　　　</w:t>
      </w:r>
    </w:p>
    <w:p w14:paraId="19979741" w14:textId="77777777"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423C" w14:textId="77777777" w:rsidR="00706FD6" w:rsidRDefault="00706FD6" w:rsidP="00706FD6">
      <w:r>
        <w:separator/>
      </w:r>
    </w:p>
  </w:endnote>
  <w:endnote w:type="continuationSeparator" w:id="0">
    <w:p w14:paraId="18E9D2CD" w14:textId="77777777"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692A" w14:textId="77777777" w:rsidR="00706FD6" w:rsidRDefault="00706FD6" w:rsidP="00706FD6">
      <w:r>
        <w:separator/>
      </w:r>
    </w:p>
  </w:footnote>
  <w:footnote w:type="continuationSeparator" w:id="0">
    <w:p w14:paraId="0F55D537" w14:textId="77777777"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EE"/>
    <w:rsid w:val="00040109"/>
    <w:rsid w:val="0005560A"/>
    <w:rsid w:val="000C7DC8"/>
    <w:rsid w:val="00136228"/>
    <w:rsid w:val="0017199F"/>
    <w:rsid w:val="00177E12"/>
    <w:rsid w:val="00180678"/>
    <w:rsid w:val="001F1954"/>
    <w:rsid w:val="002A526E"/>
    <w:rsid w:val="00337D9D"/>
    <w:rsid w:val="004557AB"/>
    <w:rsid w:val="00486E27"/>
    <w:rsid w:val="00537AC8"/>
    <w:rsid w:val="00576899"/>
    <w:rsid w:val="00577262"/>
    <w:rsid w:val="00641D7E"/>
    <w:rsid w:val="006864C2"/>
    <w:rsid w:val="00706FD6"/>
    <w:rsid w:val="00724F1C"/>
    <w:rsid w:val="007440C1"/>
    <w:rsid w:val="00791C1A"/>
    <w:rsid w:val="007B50EE"/>
    <w:rsid w:val="008070C0"/>
    <w:rsid w:val="008B2E1D"/>
    <w:rsid w:val="008F758D"/>
    <w:rsid w:val="009D164F"/>
    <w:rsid w:val="00A6482F"/>
    <w:rsid w:val="00A65C9E"/>
    <w:rsid w:val="00B429DD"/>
    <w:rsid w:val="00B902F6"/>
    <w:rsid w:val="00BE179A"/>
    <w:rsid w:val="00BE3C68"/>
    <w:rsid w:val="00C07E00"/>
    <w:rsid w:val="00C352C0"/>
    <w:rsid w:val="00C42F97"/>
    <w:rsid w:val="00C81AED"/>
    <w:rsid w:val="00CB223C"/>
    <w:rsid w:val="00CF0EAE"/>
    <w:rsid w:val="00D52C4F"/>
    <w:rsid w:val="00D619D0"/>
    <w:rsid w:val="00D644D7"/>
    <w:rsid w:val="00D661CE"/>
    <w:rsid w:val="00E8167B"/>
    <w:rsid w:val="00EA5B31"/>
    <w:rsid w:val="00EB0D7F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E08CC9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30BB-0FB0-41FC-A798-4F32A55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工藤 菜生</cp:lastModifiedBy>
  <cp:revision>2</cp:revision>
  <cp:lastPrinted>2018-05-23T01:08:00Z</cp:lastPrinted>
  <dcterms:created xsi:type="dcterms:W3CDTF">2025-02-04T04:45:00Z</dcterms:created>
  <dcterms:modified xsi:type="dcterms:W3CDTF">2025-02-04T04:45:00Z</dcterms:modified>
</cp:coreProperties>
</file>